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5CCA" w14:textId="77777777" w:rsidR="00CD5A54" w:rsidRDefault="00CD5A54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565E6253" w14:textId="77777777" w:rsidR="007A28B0" w:rsidRDefault="007A28B0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AB47BE">
      <w:pPr>
        <w:pStyle w:val="Telobesedila"/>
        <w:spacing w:line="360" w:lineRule="auto"/>
        <w:ind w:left="284" w:right="-1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3E54BE2" w14:textId="77777777" w:rsidR="006B0524" w:rsidRPr="00357695" w:rsidRDefault="006B0524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B961AB8" w14:textId="77777777" w:rsidTr="00206D79">
        <w:tc>
          <w:tcPr>
            <w:tcW w:w="2410" w:type="dxa"/>
          </w:tcPr>
          <w:p w14:paraId="66227B4F" w14:textId="262DFD1A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246D6B">
              <w:rPr>
                <w:sz w:val="18"/>
                <w:szCs w:val="18"/>
              </w:rPr>
              <w:t xml:space="preserve"> (fakultete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3E176C4" w14:textId="42AB8D84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206D79">
        <w:tc>
          <w:tcPr>
            <w:tcW w:w="2410" w:type="dxa"/>
          </w:tcPr>
          <w:p w14:paraId="188BAC55" w14:textId="110C4C62" w:rsidR="002B5C71" w:rsidRPr="002B5C71" w:rsidRDefault="00246D6B" w:rsidP="002B5C71">
            <w:pPr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udijski 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206D79">
        <w:tc>
          <w:tcPr>
            <w:tcW w:w="2410" w:type="dxa"/>
          </w:tcPr>
          <w:p w14:paraId="2CCBC4C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206D79">
        <w:tc>
          <w:tcPr>
            <w:tcW w:w="2410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206D79">
        <w:tc>
          <w:tcPr>
            <w:tcW w:w="2410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3C4A6E89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690324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4E553F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311C0566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4F467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4F467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Pr="00381226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nekaznovanosti,</w:t>
      </w:r>
    </w:p>
    <w:p w14:paraId="24195A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 xml:space="preserve">potrdilo, da nisem v kazenskem </w:t>
      </w:r>
      <w:r w:rsidRPr="00357695">
        <w:rPr>
          <w:iCs/>
        </w:rPr>
        <w:t>postopku,</w:t>
      </w:r>
    </w:p>
    <w:p w14:paraId="7BA93C84" w14:textId="50726B6C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 w:rsidR="00DA7CDC">
        <w:rPr>
          <w:iCs/>
        </w:rPr>
        <w:t>potrdil o izobrazbi</w:t>
      </w:r>
      <w:r w:rsidRPr="00357695">
        <w:rPr>
          <w:iCs/>
        </w:rPr>
        <w:t>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0B92E7D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DA18398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2F41B2A" w14:textId="77777777" w:rsidR="00542CEC" w:rsidRPr="00357695" w:rsidRDefault="00542CEC" w:rsidP="003658DE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22A4A" w14:textId="77777777" w:rsidR="0058121F" w:rsidRDefault="0058121F">
      <w:r>
        <w:separator/>
      </w:r>
    </w:p>
  </w:endnote>
  <w:endnote w:type="continuationSeparator" w:id="0">
    <w:p w14:paraId="7409C9A0" w14:textId="77777777" w:rsidR="0058121F" w:rsidRDefault="0058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4405" w14:textId="399E23F7" w:rsidR="002B0A7F" w:rsidRPr="00A124CF" w:rsidRDefault="002B0A7F">
    <w:pPr>
      <w:pStyle w:val="Noga"/>
      <w:jc w:val="center"/>
      <w:rPr>
        <w:sz w:val="16"/>
        <w:szCs w:val="16"/>
      </w:rPr>
    </w:pPr>
  </w:p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6A119" w14:textId="77777777" w:rsidR="0058121F" w:rsidRDefault="0058121F">
      <w:r>
        <w:separator/>
      </w:r>
    </w:p>
  </w:footnote>
  <w:footnote w:type="continuationSeparator" w:id="0">
    <w:p w14:paraId="296CD8DF" w14:textId="77777777" w:rsidR="0058121F" w:rsidRDefault="0058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0D3D" w14:textId="10487E70" w:rsidR="00C8379C" w:rsidRPr="008249A0" w:rsidRDefault="00C8379C" w:rsidP="008249A0">
    <w:pPr>
      <w:pStyle w:val="Glava"/>
      <w:tabs>
        <w:tab w:val="clear" w:pos="9072"/>
      </w:tabs>
      <w:ind w:right="-1"/>
      <w:jc w:val="right"/>
      <w:rPr>
        <w:rFonts w:ascii="Georgia" w:hAnsi="Georgia" w:cs="Courier New"/>
        <w:sz w:val="18"/>
        <w:szCs w:val="18"/>
      </w:rPr>
    </w:pPr>
    <w:proofErr w:type="spellStart"/>
    <w:r w:rsidRPr="008249A0">
      <w:rPr>
        <w:rFonts w:ascii="Georgia" w:hAnsi="Georgia" w:cs="Courier New"/>
        <w:sz w:val="18"/>
        <w:szCs w:val="18"/>
      </w:rPr>
      <w:t>Št</w:t>
    </w:r>
    <w:proofErr w:type="spellEnd"/>
    <w:r w:rsidRPr="008249A0">
      <w:rPr>
        <w:rFonts w:ascii="Georgia" w:hAnsi="Georgia" w:cs="Courier New"/>
        <w:sz w:val="18"/>
        <w:szCs w:val="18"/>
      </w:rPr>
      <w:t xml:space="preserve">. </w:t>
    </w:r>
    <w:proofErr w:type="spellStart"/>
    <w:r w:rsidRPr="008249A0">
      <w:rPr>
        <w:rFonts w:ascii="Georgia" w:hAnsi="Georgia" w:cs="Courier New"/>
        <w:sz w:val="18"/>
        <w:szCs w:val="18"/>
      </w:rPr>
      <w:t>postopka</w:t>
    </w:r>
    <w:proofErr w:type="spellEnd"/>
    <w:r w:rsidRPr="008249A0">
      <w:rPr>
        <w:rFonts w:ascii="Georgia" w:hAnsi="Georgia" w:cs="Courier New"/>
        <w:sz w:val="18"/>
        <w:szCs w:val="18"/>
      </w:rPr>
      <w:t>: 1</w:t>
    </w:r>
    <w:r w:rsidR="002765D6" w:rsidRPr="008249A0">
      <w:rPr>
        <w:rFonts w:ascii="Georgia" w:hAnsi="Georgia" w:cs="Courier New"/>
        <w:sz w:val="18"/>
        <w:szCs w:val="18"/>
      </w:rPr>
      <w:t>003-</w:t>
    </w:r>
    <w:r w:rsidR="004F467B">
      <w:rPr>
        <w:rFonts w:ascii="Georgia" w:hAnsi="Georgia" w:cs="Courier New"/>
        <w:sz w:val="18"/>
        <w:szCs w:val="18"/>
      </w:rPr>
      <w:t>21</w:t>
    </w:r>
    <w:r w:rsidR="00004FAC" w:rsidRPr="008249A0">
      <w:rPr>
        <w:rFonts w:ascii="Georgia" w:hAnsi="Georgia" w:cs="Courier New"/>
        <w:sz w:val="18"/>
        <w:szCs w:val="18"/>
      </w:rPr>
      <w:t>/202</w:t>
    </w:r>
    <w:r w:rsidR="009E6707" w:rsidRPr="008249A0">
      <w:rPr>
        <w:rFonts w:ascii="Georgia" w:hAnsi="Georgia" w:cs="Courier New"/>
        <w:sz w:val="18"/>
        <w:szCs w:val="18"/>
      </w:rPr>
      <w:t>5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1610"/>
    <w:rsid w:val="0000370B"/>
    <w:rsid w:val="00004FAC"/>
    <w:rsid w:val="0000586D"/>
    <w:rsid w:val="0000610A"/>
    <w:rsid w:val="000128D3"/>
    <w:rsid w:val="00015CFE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6A85"/>
    <w:rsid w:val="000C0A05"/>
    <w:rsid w:val="000C0A0B"/>
    <w:rsid w:val="000C0CB0"/>
    <w:rsid w:val="000C311B"/>
    <w:rsid w:val="000C32D5"/>
    <w:rsid w:val="000C4BBB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16BF"/>
    <w:rsid w:val="00165C80"/>
    <w:rsid w:val="00166EBB"/>
    <w:rsid w:val="0017445D"/>
    <w:rsid w:val="0017606A"/>
    <w:rsid w:val="00180E9B"/>
    <w:rsid w:val="00184709"/>
    <w:rsid w:val="00184970"/>
    <w:rsid w:val="00191C13"/>
    <w:rsid w:val="00192DE5"/>
    <w:rsid w:val="00193C05"/>
    <w:rsid w:val="00196DEF"/>
    <w:rsid w:val="001A2F80"/>
    <w:rsid w:val="001A343F"/>
    <w:rsid w:val="001A5518"/>
    <w:rsid w:val="001A6F13"/>
    <w:rsid w:val="001B0D50"/>
    <w:rsid w:val="001B535E"/>
    <w:rsid w:val="001B5A61"/>
    <w:rsid w:val="001B6942"/>
    <w:rsid w:val="001B7190"/>
    <w:rsid w:val="001C4EE8"/>
    <w:rsid w:val="001C53FF"/>
    <w:rsid w:val="001C72A5"/>
    <w:rsid w:val="001D2037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319CB"/>
    <w:rsid w:val="00232CDB"/>
    <w:rsid w:val="00236DE0"/>
    <w:rsid w:val="00237823"/>
    <w:rsid w:val="0024473C"/>
    <w:rsid w:val="00244B90"/>
    <w:rsid w:val="00245096"/>
    <w:rsid w:val="002460BC"/>
    <w:rsid w:val="00246D6B"/>
    <w:rsid w:val="00247784"/>
    <w:rsid w:val="002512F6"/>
    <w:rsid w:val="00251A1D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A7BCB"/>
    <w:rsid w:val="002B0384"/>
    <w:rsid w:val="002B0A7F"/>
    <w:rsid w:val="002B2134"/>
    <w:rsid w:val="002B3B0F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645D"/>
    <w:rsid w:val="00381226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45D7"/>
    <w:rsid w:val="003E27FE"/>
    <w:rsid w:val="003E65B8"/>
    <w:rsid w:val="003E69C4"/>
    <w:rsid w:val="003F1EE1"/>
    <w:rsid w:val="003F38DA"/>
    <w:rsid w:val="003F587C"/>
    <w:rsid w:val="0040592D"/>
    <w:rsid w:val="00411BE6"/>
    <w:rsid w:val="004123B2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18DB"/>
    <w:rsid w:val="004D4479"/>
    <w:rsid w:val="004D5ED3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467B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225A"/>
    <w:rsid w:val="0053311E"/>
    <w:rsid w:val="00535630"/>
    <w:rsid w:val="00541DC5"/>
    <w:rsid w:val="00542CEC"/>
    <w:rsid w:val="00545D7D"/>
    <w:rsid w:val="00546B84"/>
    <w:rsid w:val="005568B5"/>
    <w:rsid w:val="00571CF8"/>
    <w:rsid w:val="00576569"/>
    <w:rsid w:val="005772B1"/>
    <w:rsid w:val="005776F8"/>
    <w:rsid w:val="00577F0F"/>
    <w:rsid w:val="005804D8"/>
    <w:rsid w:val="0058121F"/>
    <w:rsid w:val="00583E17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25E8"/>
    <w:rsid w:val="005C5709"/>
    <w:rsid w:val="005C720F"/>
    <w:rsid w:val="005D03D8"/>
    <w:rsid w:val="005D0718"/>
    <w:rsid w:val="005D116E"/>
    <w:rsid w:val="005D149B"/>
    <w:rsid w:val="005D2986"/>
    <w:rsid w:val="005D68DF"/>
    <w:rsid w:val="005D6DB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6F5C"/>
    <w:rsid w:val="00647298"/>
    <w:rsid w:val="00647318"/>
    <w:rsid w:val="0065633C"/>
    <w:rsid w:val="00656B34"/>
    <w:rsid w:val="0065752B"/>
    <w:rsid w:val="00673F53"/>
    <w:rsid w:val="00677906"/>
    <w:rsid w:val="00677A0C"/>
    <w:rsid w:val="00680B9D"/>
    <w:rsid w:val="00683BBD"/>
    <w:rsid w:val="00683C74"/>
    <w:rsid w:val="0068450D"/>
    <w:rsid w:val="00686B42"/>
    <w:rsid w:val="00690F29"/>
    <w:rsid w:val="00692BE8"/>
    <w:rsid w:val="00693103"/>
    <w:rsid w:val="006979B5"/>
    <w:rsid w:val="006B0524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528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13C7"/>
    <w:rsid w:val="007A28B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F3687"/>
    <w:rsid w:val="007F4DD8"/>
    <w:rsid w:val="007F57DF"/>
    <w:rsid w:val="00802573"/>
    <w:rsid w:val="00803638"/>
    <w:rsid w:val="00803D36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49A0"/>
    <w:rsid w:val="00824C1A"/>
    <w:rsid w:val="00825A53"/>
    <w:rsid w:val="00826C3A"/>
    <w:rsid w:val="008278A4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1646"/>
    <w:rsid w:val="009C2E43"/>
    <w:rsid w:val="009C6643"/>
    <w:rsid w:val="009C782C"/>
    <w:rsid w:val="009D1A01"/>
    <w:rsid w:val="009D6D9B"/>
    <w:rsid w:val="009E44B8"/>
    <w:rsid w:val="009E4B0A"/>
    <w:rsid w:val="009E5F18"/>
    <w:rsid w:val="009E6707"/>
    <w:rsid w:val="009E7214"/>
    <w:rsid w:val="009F2B56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5EF0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4A2"/>
    <w:rsid w:val="00AA573D"/>
    <w:rsid w:val="00AB459A"/>
    <w:rsid w:val="00AB4728"/>
    <w:rsid w:val="00AB47BE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0C39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3CF3"/>
    <w:rsid w:val="00BB7B1B"/>
    <w:rsid w:val="00BC04A0"/>
    <w:rsid w:val="00BC2F31"/>
    <w:rsid w:val="00BC3679"/>
    <w:rsid w:val="00BC5C96"/>
    <w:rsid w:val="00BD0199"/>
    <w:rsid w:val="00BD759D"/>
    <w:rsid w:val="00BE180A"/>
    <w:rsid w:val="00BE2C92"/>
    <w:rsid w:val="00BE371E"/>
    <w:rsid w:val="00BE5CF9"/>
    <w:rsid w:val="00BF0C5A"/>
    <w:rsid w:val="00BF4AF9"/>
    <w:rsid w:val="00BF52EE"/>
    <w:rsid w:val="00BF5DD9"/>
    <w:rsid w:val="00BF6970"/>
    <w:rsid w:val="00BF6CF9"/>
    <w:rsid w:val="00C16485"/>
    <w:rsid w:val="00C17603"/>
    <w:rsid w:val="00C20415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2F67"/>
    <w:rsid w:val="00C626CF"/>
    <w:rsid w:val="00C6476C"/>
    <w:rsid w:val="00C76002"/>
    <w:rsid w:val="00C77B7E"/>
    <w:rsid w:val="00C82392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D5A54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86C1B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A7CDC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21D2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247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334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4</cp:revision>
  <cp:lastPrinted>2018-09-28T09:02:00Z</cp:lastPrinted>
  <dcterms:created xsi:type="dcterms:W3CDTF">2025-10-23T09:07:00Z</dcterms:created>
  <dcterms:modified xsi:type="dcterms:W3CDTF">2025-10-23T09:07:00Z</dcterms:modified>
</cp:coreProperties>
</file>